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EB46E4" w:rsidRPr="002D5F14" w:rsidTr="00062261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51BA3" w:rsidRDefault="005D4AB6" w:rsidP="00A51BA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5D4AB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Mohamed Sathak Engineering College, Kilakarai, Tamil Nadu</w:t>
            </w:r>
          </w:p>
          <w:p w:rsidR="00EB46E4" w:rsidRPr="004F4937" w:rsidRDefault="00A51BA3" w:rsidP="00A51BA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1F7A7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11359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1F7A7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D127C"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="00CD127C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D127C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B31B82">
              <w:rPr>
                <w:b/>
                <w:bCs/>
                <w:color w:val="3333CC"/>
                <w:sz w:val="24"/>
                <w:szCs w:val="24"/>
              </w:rPr>
              <w:t>10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4D796B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062261" w:rsidRPr="00D35914" w:rsidTr="0006226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2261" w:rsidRPr="00D35914" w:rsidRDefault="0006226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2261" w:rsidRPr="00D35914" w:rsidRDefault="0006226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62261" w:rsidRPr="00D35914" w:rsidRDefault="0006226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62261" w:rsidRPr="00D35914" w:rsidRDefault="0006226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VINOTHKUMAR  B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FB7679" w:rsidRPr="008534D9">
                <w:rPr>
                  <w:color w:val="3333CC"/>
                  <w:sz w:val="26"/>
                  <w:szCs w:val="26"/>
                </w:rPr>
                <w:t>vinothbsri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AMPATHKUMAR  S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8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FB7679" w:rsidRPr="008534D9">
                <w:rPr>
                  <w:color w:val="3333CC"/>
                  <w:sz w:val="26"/>
                  <w:szCs w:val="26"/>
                </w:rPr>
                <w:t>sivasampath1006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TONYAJAY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FB7679" w:rsidRPr="008534D9">
                <w:rPr>
                  <w:color w:val="3333CC"/>
                  <w:sz w:val="26"/>
                  <w:szCs w:val="26"/>
                </w:rPr>
                <w:t>tonyaijthsj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AGUPATHI  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1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FB7679" w:rsidRPr="008534D9">
                <w:rPr>
                  <w:color w:val="3333CC"/>
                  <w:sz w:val="26"/>
                  <w:szCs w:val="26"/>
                </w:rPr>
                <w:t>thalaraghu121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UBAN  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FB7679" w:rsidRPr="008534D9">
                <w:rPr>
                  <w:color w:val="3333CC"/>
                  <w:sz w:val="26"/>
                  <w:szCs w:val="26"/>
                </w:rPr>
                <w:t>rubankr156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ICEZULHASSAN  Z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FB7679" w:rsidRPr="008534D9">
                <w:rPr>
                  <w:color w:val="3333CC"/>
                  <w:sz w:val="26"/>
                  <w:szCs w:val="26"/>
                </w:rPr>
                <w:t>zsrhassan98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VELMURUGAN  S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8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FB7679" w:rsidRPr="008534D9">
                <w:rPr>
                  <w:color w:val="3333CC"/>
                  <w:sz w:val="26"/>
                  <w:szCs w:val="26"/>
                </w:rPr>
                <w:t>velmurugan8966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IKASHLEBISON  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6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FB7679" w:rsidRPr="008534D9">
                <w:rPr>
                  <w:color w:val="3333CC"/>
                  <w:sz w:val="26"/>
                  <w:szCs w:val="26"/>
                </w:rPr>
                <w:t>rikashlebison7@g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MUGESH  P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8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FB7679" w:rsidRPr="008534D9">
                <w:rPr>
                  <w:color w:val="3333CC"/>
                  <w:sz w:val="26"/>
                  <w:szCs w:val="26"/>
                </w:rPr>
                <w:t>mugeshsona007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AJAGANAPATHI  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1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FB7679" w:rsidRPr="008534D9">
                <w:rPr>
                  <w:color w:val="3333CC"/>
                  <w:sz w:val="26"/>
                  <w:szCs w:val="26"/>
                </w:rPr>
                <w:t>gana9721@gm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MURALIJEGAN  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FB7679" w:rsidRPr="008534D9">
                <w:rPr>
                  <w:color w:val="3333CC"/>
                  <w:sz w:val="26"/>
                  <w:szCs w:val="26"/>
                </w:rPr>
                <w:t>muralijegan448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AM KUMAR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FB7679" w:rsidRPr="008534D9">
                <w:rPr>
                  <w:color w:val="3333CC"/>
                  <w:sz w:val="26"/>
                  <w:szCs w:val="26"/>
                </w:rPr>
                <w:t>ramkumarrk1096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MOHANBABU  T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FB7679" w:rsidRPr="008534D9">
                <w:rPr>
                  <w:color w:val="3333CC"/>
                  <w:sz w:val="26"/>
                  <w:szCs w:val="26"/>
                </w:rPr>
                <w:t>mohandevi1997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THINESH KUMAR  B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8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FB7679" w:rsidRPr="008534D9">
                <w:rPr>
                  <w:color w:val="3333CC"/>
                  <w:sz w:val="26"/>
                  <w:szCs w:val="26"/>
                </w:rPr>
                <w:t>lbthinesh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IVANANTHAM  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FB7679" w:rsidRPr="008534D9">
                <w:rPr>
                  <w:color w:val="3333CC"/>
                  <w:sz w:val="26"/>
                  <w:szCs w:val="26"/>
                </w:rPr>
                <w:t>sivanantham1234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HEIK SEENI MOHAMED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FB7679" w:rsidRPr="008534D9">
                <w:rPr>
                  <w:color w:val="3333CC"/>
                  <w:sz w:val="26"/>
                  <w:szCs w:val="26"/>
                </w:rPr>
                <w:t>shaikseeni333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AYEED ABUHAAN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FB7679" w:rsidRPr="008534D9">
                <w:rPr>
                  <w:color w:val="3333CC"/>
                  <w:sz w:val="26"/>
                  <w:szCs w:val="26"/>
                </w:rPr>
                <w:t>sayeedabuhaanpmk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EYED HASSAN BASARI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FB7679" w:rsidRPr="008534D9">
                <w:rPr>
                  <w:color w:val="3333CC"/>
                  <w:sz w:val="26"/>
                  <w:szCs w:val="26"/>
                </w:rPr>
                <w:t>basari197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INDHU  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FB7679" w:rsidRPr="008534D9">
                <w:rPr>
                  <w:color w:val="3333CC"/>
                  <w:sz w:val="26"/>
                  <w:szCs w:val="26"/>
                </w:rPr>
                <w:t>sindhuraja1988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RAMANUJAM  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FB7679" w:rsidRPr="008534D9">
                <w:rPr>
                  <w:color w:val="3333CC"/>
                  <w:sz w:val="26"/>
                  <w:szCs w:val="26"/>
                </w:rPr>
                <w:t>ramsarvo123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UBASHCHANDRABOSE  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9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FB7679" w:rsidRPr="008534D9">
                <w:rPr>
                  <w:color w:val="3333CC"/>
                  <w:sz w:val="26"/>
                  <w:szCs w:val="26"/>
                </w:rPr>
                <w:t>kalaisubashkkm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PERUMAL  V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FB7679" w:rsidRPr="008534D9">
                <w:rPr>
                  <w:color w:val="3333CC"/>
                  <w:sz w:val="26"/>
                  <w:szCs w:val="26"/>
                </w:rPr>
                <w:t>perumalraman258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AMSULHUTHA  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FB7679" w:rsidRPr="008534D9">
                <w:rPr>
                  <w:color w:val="3333CC"/>
                  <w:sz w:val="26"/>
                  <w:szCs w:val="26"/>
                </w:rPr>
                <w:t>mrasamsulhutha147@gm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ATHAM HUSAIN  S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FB7679" w:rsidRPr="008534D9">
                <w:rPr>
                  <w:color w:val="3333CC"/>
                  <w:sz w:val="26"/>
                  <w:szCs w:val="26"/>
                </w:rPr>
                <w:t>sathamh879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SUHAIL BNU  MUSTAF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6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FB7679" w:rsidRPr="008534D9">
                <w:rPr>
                  <w:color w:val="3333CC"/>
                  <w:sz w:val="26"/>
                  <w:szCs w:val="26"/>
                </w:rPr>
                <w:t>suhailmustafa83@gmail.com</w:t>
              </w:r>
            </w:hyperlink>
          </w:p>
        </w:tc>
      </w:tr>
      <w:tr w:rsidR="00FB7679" w:rsidRPr="002D5F14" w:rsidTr="0006226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7679" w:rsidRDefault="00FB7679" w:rsidP="00FB7679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THANVEER ANSAR  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FB7679" w:rsidP="00FB767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8534D9">
              <w:rPr>
                <w:rFonts w:ascii="Calibri" w:hAnsi="Calibri"/>
                <w:color w:val="3333CC"/>
                <w:sz w:val="26"/>
                <w:szCs w:val="26"/>
              </w:rPr>
              <w:t>15ME0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7679" w:rsidRPr="004F4937" w:rsidRDefault="007772C1" w:rsidP="00FB767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FB7679" w:rsidRPr="008534D9">
                <w:rPr>
                  <w:color w:val="3333CC"/>
                  <w:sz w:val="26"/>
                  <w:szCs w:val="26"/>
                </w:rPr>
                <w:t>ansarthanveerhb@gm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74" w:rsidRDefault="001F7A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F7A74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74" w:rsidRDefault="001F7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74" w:rsidRDefault="001F7A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74" w:rsidRDefault="001F7A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74" w:rsidRDefault="001F7A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2261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13592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6201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1F7A74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1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4C07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31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14F7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sampath1006@gmail.com" TargetMode="External"/><Relationship Id="rId13" Type="http://schemas.openxmlformats.org/officeDocument/2006/relationships/hyperlink" Target="mailto:velmurugan8966@gmail.com" TargetMode="External"/><Relationship Id="rId18" Type="http://schemas.openxmlformats.org/officeDocument/2006/relationships/hyperlink" Target="mailto:ramkumarrk1096@gmail.com" TargetMode="External"/><Relationship Id="rId26" Type="http://schemas.openxmlformats.org/officeDocument/2006/relationships/hyperlink" Target="mailto:ramsarvo123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ivanantham1234@gmail.com" TargetMode="External"/><Relationship Id="rId34" Type="http://schemas.openxmlformats.org/officeDocument/2006/relationships/header" Target="header2.xml"/><Relationship Id="rId7" Type="http://schemas.openxmlformats.org/officeDocument/2006/relationships/hyperlink" Target="mailto:vinothbsri@gmail.com" TargetMode="External"/><Relationship Id="rId12" Type="http://schemas.openxmlformats.org/officeDocument/2006/relationships/hyperlink" Target="mailto:zsrhassan98@gmail.com" TargetMode="External"/><Relationship Id="rId17" Type="http://schemas.openxmlformats.org/officeDocument/2006/relationships/hyperlink" Target="mailto:muralijegan448@gmail.com" TargetMode="External"/><Relationship Id="rId25" Type="http://schemas.openxmlformats.org/officeDocument/2006/relationships/hyperlink" Target="mailto:sindhuraja1988@gmail.co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gana9721@gmil.com" TargetMode="External"/><Relationship Id="rId20" Type="http://schemas.openxmlformats.org/officeDocument/2006/relationships/hyperlink" Target="mailto:lbthinesh@gmail.com" TargetMode="External"/><Relationship Id="rId29" Type="http://schemas.openxmlformats.org/officeDocument/2006/relationships/hyperlink" Target="mailto:mrasamsulhutha147@gm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bankr156@gmail.com" TargetMode="External"/><Relationship Id="rId24" Type="http://schemas.openxmlformats.org/officeDocument/2006/relationships/hyperlink" Target="mailto:basari197@gmail.com" TargetMode="External"/><Relationship Id="rId32" Type="http://schemas.openxmlformats.org/officeDocument/2006/relationships/hyperlink" Target="mailto:ansarthanveerhb@gmil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ugeshsona007@gmail.com" TargetMode="External"/><Relationship Id="rId23" Type="http://schemas.openxmlformats.org/officeDocument/2006/relationships/hyperlink" Target="mailto:sayeedabuhaanpmk@gmail.com" TargetMode="External"/><Relationship Id="rId28" Type="http://schemas.openxmlformats.org/officeDocument/2006/relationships/hyperlink" Target="mailto:perumalraman258@g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halaraghu121@gmail.com" TargetMode="External"/><Relationship Id="rId19" Type="http://schemas.openxmlformats.org/officeDocument/2006/relationships/hyperlink" Target="mailto:mohandevi1997@gmail.com" TargetMode="External"/><Relationship Id="rId31" Type="http://schemas.openxmlformats.org/officeDocument/2006/relationships/hyperlink" Target="mailto:suhailmustafa8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nyaijthsj@gmail.com" TargetMode="External"/><Relationship Id="rId14" Type="http://schemas.openxmlformats.org/officeDocument/2006/relationships/hyperlink" Target="mailto:rikashlebison7@gail.com" TargetMode="External"/><Relationship Id="rId22" Type="http://schemas.openxmlformats.org/officeDocument/2006/relationships/hyperlink" Target="mailto:shaikseeni333@gmail.com" TargetMode="External"/><Relationship Id="rId27" Type="http://schemas.openxmlformats.org/officeDocument/2006/relationships/hyperlink" Target="mailto:kalaisubashkkm@gmail.com" TargetMode="External"/><Relationship Id="rId30" Type="http://schemas.openxmlformats.org/officeDocument/2006/relationships/hyperlink" Target="mailto:sathamh879@gmail.com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4:00Z</dcterms:modified>
</cp:coreProperties>
</file>